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</w:rPr>
        <w:t xml:space="preserve">                  </w:t>
      </w:r>
      <w:r>
        <w:pict>
          <v:shape id="_x0000_i1025" o:spt="75" type="#_x0000_t75" style="height:142.4pt;width:281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LED显示屏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8505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Chars="71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28"/>
                <w:szCs w:val="28"/>
              </w:rPr>
              <w:t>HI4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P4户内全彩LED模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widowControl/>
        <w:ind w:firstLine="199" w:firstLineChars="95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pict>
          <v:shape id="_x0000_i1026" o:spt="75" alt="2.jpg" type="#_x0000_t75" style="flip:y;height:5.35pt;width:594.8pt;" filled="f" o:preferrelative="t" stroked="f" coordsize="21600,21600">
            <v:path/>
            <v:fill on="f" focussize="0,0"/>
            <v:stroke on="f" joinstyle="miter"/>
            <v:imagedata r:id="rId11" o:title="2"/>
            <o:lock v:ext="edit" aspectratio="t"/>
            <w10:wrap type="none"/>
            <w10:anchorlock/>
          </v:shape>
        </w:pic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  <w:bookmarkStart w:id="0" w:name="_GoBack"/>
      <w:bookmarkEnd w:id="0"/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02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m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 x 3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20~625nm，G：525~527.5nm，B： 462.5~465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2500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2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16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920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~40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20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LED封装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新光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艾森达MP5124/明微SM16207</w:t>
            </w:r>
          </w:p>
        </w:tc>
      </w:tr>
    </w:tbl>
    <w:p>
      <w:pPr>
        <w:ind w:firstLine="0"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>
        <w:rPr>
          <w:rFonts w:hint="eastAsia"/>
          <w:b/>
          <w:sz w:val="24"/>
        </w:rPr>
        <w:t>实物展示</w:t>
      </w:r>
    </w:p>
    <w:p>
      <w:pPr>
        <w:widowControl/>
        <w:ind w:firstLine="0" w:firstLineChars="0"/>
        <w:rPr>
          <w:szCs w:val="21"/>
        </w:rPr>
      </w:pPr>
      <w:r>
        <w:pict>
          <v:shape id="_x0000_s1033" o:spid="_x0000_s1033" o:spt="75" type="#_x0000_t75" style="position:absolute;left:0pt;margin-left:237.3pt;margin-top:5.9pt;height:131.75pt;width:225.95pt;z-index:251657216;mso-width-relative:page;mso-height-relative:page;" filled="f" o:preferrelative="t" stroked="f" coordsize="21600,21600">
            <v:path/>
            <v:fill on="f" focussize="0,0"/>
            <v:stroke on="f" joinstyle="miter"/>
            <v:imagedata r:id="rId12" cropleft="12313f" croptop="9830f" cropright="9632f" cropbottom="17576f" o:title="室内p4背面"/>
            <o:lock v:ext="edit" aspectratio="t"/>
          </v:shape>
        </w:pict>
      </w:r>
      <w:r>
        <w:pict>
          <v:shape id="_x0000_s1031" o:spid="_x0000_s1031" o:spt="75" type="#_x0000_t75" style="position:absolute;left:0pt;margin-left:7.05pt;margin-top:5.9pt;height:124.6pt;width:222pt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13" cropleft="14398f" croptop="12809f" cropright="12214f" cropbottom="19959f" o:title="室内p4正面"/>
            <o:lock v:ext="edit" aspectratio="t"/>
          </v:shape>
        </w:pic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b/>
      </w:rPr>
      <w:t>2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rPr>
        <w:rFonts w:hint="eastAsia"/>
      </w:rPr>
      <w:t xml:space="preserve"> </w:t>
    </w:r>
    <w:r>
      <w:pict>
        <v:shape id="_x0000_i1027" o:spt="75" type="#_x0000_t75" style="height:37.25pt;width:63.65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/>
      </w:rPr>
      <w:t xml:space="preserve">  深圳市联诚发科技股份有限公司                                      P4户内LED显示屏技术参数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22B"/>
    <w:rsid w:val="0000035A"/>
    <w:rsid w:val="000159EA"/>
    <w:rsid w:val="000260F0"/>
    <w:rsid w:val="00042317"/>
    <w:rsid w:val="00056D17"/>
    <w:rsid w:val="0006271B"/>
    <w:rsid w:val="000720C6"/>
    <w:rsid w:val="000741C2"/>
    <w:rsid w:val="00086E6C"/>
    <w:rsid w:val="000911DD"/>
    <w:rsid w:val="000A6C42"/>
    <w:rsid w:val="000B714F"/>
    <w:rsid w:val="000E6471"/>
    <w:rsid w:val="000F3FDC"/>
    <w:rsid w:val="000F5C95"/>
    <w:rsid w:val="0015169D"/>
    <w:rsid w:val="00173055"/>
    <w:rsid w:val="0017714F"/>
    <w:rsid w:val="00183CBE"/>
    <w:rsid w:val="0019070F"/>
    <w:rsid w:val="001B1D59"/>
    <w:rsid w:val="001B6611"/>
    <w:rsid w:val="001E42BB"/>
    <w:rsid w:val="001E637A"/>
    <w:rsid w:val="00203E54"/>
    <w:rsid w:val="00220F5E"/>
    <w:rsid w:val="002516F1"/>
    <w:rsid w:val="00290309"/>
    <w:rsid w:val="00290FF5"/>
    <w:rsid w:val="002957FA"/>
    <w:rsid w:val="002B4AB6"/>
    <w:rsid w:val="002B4DC4"/>
    <w:rsid w:val="002B72B9"/>
    <w:rsid w:val="002C2B91"/>
    <w:rsid w:val="002D07C5"/>
    <w:rsid w:val="002D6CF6"/>
    <w:rsid w:val="00303D54"/>
    <w:rsid w:val="00317A29"/>
    <w:rsid w:val="0033045E"/>
    <w:rsid w:val="0034322B"/>
    <w:rsid w:val="003529C7"/>
    <w:rsid w:val="003827CB"/>
    <w:rsid w:val="00385E6D"/>
    <w:rsid w:val="00396F0E"/>
    <w:rsid w:val="003A6299"/>
    <w:rsid w:val="003B1F0F"/>
    <w:rsid w:val="003F46CE"/>
    <w:rsid w:val="004067CD"/>
    <w:rsid w:val="0044453F"/>
    <w:rsid w:val="00460380"/>
    <w:rsid w:val="00476858"/>
    <w:rsid w:val="0048481D"/>
    <w:rsid w:val="004A4254"/>
    <w:rsid w:val="004C2A6C"/>
    <w:rsid w:val="004F7B82"/>
    <w:rsid w:val="00521D62"/>
    <w:rsid w:val="00525F3C"/>
    <w:rsid w:val="005549EA"/>
    <w:rsid w:val="0059263C"/>
    <w:rsid w:val="00597E66"/>
    <w:rsid w:val="005E602E"/>
    <w:rsid w:val="006120DF"/>
    <w:rsid w:val="00626DDC"/>
    <w:rsid w:val="00636C91"/>
    <w:rsid w:val="00662B63"/>
    <w:rsid w:val="006662AC"/>
    <w:rsid w:val="006677EB"/>
    <w:rsid w:val="0067152B"/>
    <w:rsid w:val="0067268A"/>
    <w:rsid w:val="00682388"/>
    <w:rsid w:val="0068538A"/>
    <w:rsid w:val="006916C5"/>
    <w:rsid w:val="00693E63"/>
    <w:rsid w:val="006B1FB9"/>
    <w:rsid w:val="006C0608"/>
    <w:rsid w:val="006C510B"/>
    <w:rsid w:val="006D7BA2"/>
    <w:rsid w:val="006F01E4"/>
    <w:rsid w:val="006F4C60"/>
    <w:rsid w:val="007003CA"/>
    <w:rsid w:val="00703AEF"/>
    <w:rsid w:val="007240D1"/>
    <w:rsid w:val="00745304"/>
    <w:rsid w:val="00747C8D"/>
    <w:rsid w:val="0075405A"/>
    <w:rsid w:val="00786390"/>
    <w:rsid w:val="00792667"/>
    <w:rsid w:val="00793637"/>
    <w:rsid w:val="007A3D30"/>
    <w:rsid w:val="008069AA"/>
    <w:rsid w:val="00812613"/>
    <w:rsid w:val="008273E0"/>
    <w:rsid w:val="00835DA0"/>
    <w:rsid w:val="008B004F"/>
    <w:rsid w:val="008B5CB8"/>
    <w:rsid w:val="008D1B93"/>
    <w:rsid w:val="008E4192"/>
    <w:rsid w:val="00901017"/>
    <w:rsid w:val="0090797A"/>
    <w:rsid w:val="00932225"/>
    <w:rsid w:val="00945944"/>
    <w:rsid w:val="009538F1"/>
    <w:rsid w:val="0096068F"/>
    <w:rsid w:val="00972601"/>
    <w:rsid w:val="00997885"/>
    <w:rsid w:val="009A3F9A"/>
    <w:rsid w:val="009A6169"/>
    <w:rsid w:val="009C536A"/>
    <w:rsid w:val="009E7715"/>
    <w:rsid w:val="00A049BF"/>
    <w:rsid w:val="00A21E4E"/>
    <w:rsid w:val="00A81DF1"/>
    <w:rsid w:val="00AA1E8C"/>
    <w:rsid w:val="00AB65C7"/>
    <w:rsid w:val="00AC00DD"/>
    <w:rsid w:val="00AE3F90"/>
    <w:rsid w:val="00AE6335"/>
    <w:rsid w:val="00B12653"/>
    <w:rsid w:val="00B253B4"/>
    <w:rsid w:val="00B27232"/>
    <w:rsid w:val="00B40301"/>
    <w:rsid w:val="00B508A6"/>
    <w:rsid w:val="00B71ADD"/>
    <w:rsid w:val="00B96C73"/>
    <w:rsid w:val="00BB0EBB"/>
    <w:rsid w:val="00BB46BA"/>
    <w:rsid w:val="00BD012C"/>
    <w:rsid w:val="00BD5C33"/>
    <w:rsid w:val="00BE01EB"/>
    <w:rsid w:val="00BE233C"/>
    <w:rsid w:val="00BE4E85"/>
    <w:rsid w:val="00BF7E0A"/>
    <w:rsid w:val="00C17BF5"/>
    <w:rsid w:val="00C3119A"/>
    <w:rsid w:val="00C64412"/>
    <w:rsid w:val="00C83AC6"/>
    <w:rsid w:val="00C85482"/>
    <w:rsid w:val="00CA79E4"/>
    <w:rsid w:val="00CB1BF0"/>
    <w:rsid w:val="00CD6882"/>
    <w:rsid w:val="00CE108E"/>
    <w:rsid w:val="00CE34BF"/>
    <w:rsid w:val="00D02C82"/>
    <w:rsid w:val="00D11730"/>
    <w:rsid w:val="00D128BD"/>
    <w:rsid w:val="00D2464A"/>
    <w:rsid w:val="00D37488"/>
    <w:rsid w:val="00D47E8B"/>
    <w:rsid w:val="00D85A93"/>
    <w:rsid w:val="00DA2D65"/>
    <w:rsid w:val="00DA4B0E"/>
    <w:rsid w:val="00DE40DA"/>
    <w:rsid w:val="00DF2035"/>
    <w:rsid w:val="00E06820"/>
    <w:rsid w:val="00E332C3"/>
    <w:rsid w:val="00E41E26"/>
    <w:rsid w:val="00E464DD"/>
    <w:rsid w:val="00E72E36"/>
    <w:rsid w:val="00E76B27"/>
    <w:rsid w:val="00E852E7"/>
    <w:rsid w:val="00EB0352"/>
    <w:rsid w:val="00EB3EB8"/>
    <w:rsid w:val="00EB4FD0"/>
    <w:rsid w:val="00EC313D"/>
    <w:rsid w:val="00EC4226"/>
    <w:rsid w:val="00EE3035"/>
    <w:rsid w:val="00EF6F2B"/>
    <w:rsid w:val="00F0187B"/>
    <w:rsid w:val="00F20B41"/>
    <w:rsid w:val="00F30571"/>
    <w:rsid w:val="00F324C5"/>
    <w:rsid w:val="00F348A5"/>
    <w:rsid w:val="00F70549"/>
    <w:rsid w:val="00F824EB"/>
    <w:rsid w:val="00F849B6"/>
    <w:rsid w:val="00F9655B"/>
    <w:rsid w:val="00FA0196"/>
    <w:rsid w:val="00FA1852"/>
    <w:rsid w:val="00FB2A4F"/>
    <w:rsid w:val="00FC499B"/>
    <w:rsid w:val="00FD217B"/>
    <w:rsid w:val="00FE1083"/>
    <w:rsid w:val="00FF6719"/>
    <w:rsid w:val="27DB3275"/>
    <w:rsid w:val="3D8E3769"/>
    <w:rsid w:val="663D552B"/>
    <w:rsid w:val="6B3C0932"/>
    <w:rsid w:val="72E6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E9BB62-1E49-45E1-BACE-9D0BABF961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126</Words>
  <Characters>722</Characters>
  <Lines>6</Lines>
  <Paragraphs>1</Paragraphs>
  <TotalTime>1</TotalTime>
  <ScaleCrop>false</ScaleCrop>
  <LinksUpToDate>false</LinksUpToDate>
  <CharactersWithSpaces>84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Lenovo</cp:lastModifiedBy>
  <cp:lastPrinted>2012-12-24T02:11:00Z</cp:lastPrinted>
  <dcterms:modified xsi:type="dcterms:W3CDTF">2020-06-23T01:55:37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